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（苏）潘捷吉里耶夫（Х.Н.Пантелеев），（苏）乌尔科夫（В.Г.Волков）著；徐钰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捷吉里耶夫（Х.Н.Пантелеев），（苏）乌尔科夫（В.Г.Волков）著；徐钰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30.html</w:t>
      </w:r>
    </w:p>
    <w:p>
      <w:r>
        <w:t>更多相关图书推荐：https://www.jiaokey.com</w:t>
      </w:r>
    </w:p>
    <w:p>
      <w:r>
        <w:t>（苏）潘捷吉里耶夫（Х.Н.Пантелеев），（苏）乌尔科夫（В.Г.Волков）著；徐钰绚等译 其他作品：https://www.jiaokey.com/tag/（苏）潘捷吉里耶夫（Х.Н.Пантелеев），（苏）乌尔科夫（В.Г.Волков）著；徐钰绚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